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7D" w:rsidRDefault="0021457D" w:rsidP="0021457D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57D" w:rsidRPr="0021457D" w:rsidRDefault="0021457D" w:rsidP="0021457D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1457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1457D" w:rsidRPr="0021457D" w:rsidRDefault="0021457D" w:rsidP="0021457D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21457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1457D" w:rsidRPr="0021457D" w:rsidRDefault="0021457D" w:rsidP="0021457D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1457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1457D" w:rsidRPr="0021457D" w:rsidRDefault="0021457D" w:rsidP="0021457D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1457D" w:rsidRPr="0021457D" w:rsidRDefault="0021457D" w:rsidP="0021457D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2145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2145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1457D" w:rsidRDefault="0021457D" w:rsidP="002145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1457D" w:rsidRDefault="0021457D" w:rsidP="0021457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1457D" w:rsidRDefault="0021457D" w:rsidP="002145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1457D" w:rsidRPr="0021457D" w:rsidRDefault="0021457D" w:rsidP="0021457D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1457D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1457D" w:rsidRPr="0021457D" w:rsidRDefault="0021457D" w:rsidP="0021457D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21457D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1457D" w:rsidRPr="0021457D" w:rsidRDefault="0021457D" w:rsidP="0021457D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1457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1457D" w:rsidRPr="0021457D" w:rsidRDefault="0021457D" w:rsidP="0021457D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21457D" w:rsidRPr="0021457D" w:rsidRDefault="0021457D" w:rsidP="0021457D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21457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21457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1457D" w:rsidRDefault="0021457D" w:rsidP="002145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1457D" w:rsidRDefault="0021457D" w:rsidP="0021457D">
                      <w:pPr>
                        <w:rPr>
                          <w:sz w:val="20"/>
                        </w:rPr>
                      </w:pPr>
                    </w:p>
                    <w:p w:rsidR="0021457D" w:rsidRDefault="0021457D" w:rsidP="0021457D"/>
                  </w:txbxContent>
                </v:textbox>
              </v:rect>
            </w:pict>
          </mc:Fallback>
        </mc:AlternateContent>
      </w:r>
    </w:p>
    <w:p w:rsidR="0021457D" w:rsidRDefault="0021457D" w:rsidP="0021457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79" w:rsidRDefault="00E53C79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57D" w:rsidRDefault="0021457D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B7749F" w:rsidRDefault="0021457D" w:rsidP="0021457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31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B7749F" w:rsidRDefault="00DF3FA3" w:rsidP="0021457D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21457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9.11.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58503E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21457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11</w:t>
      </w:r>
      <w:r w:rsidR="00D064DC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661C37" w:rsidRPr="00B7749F" w:rsidRDefault="00661C37" w:rsidP="0021457D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2252C4" w:rsidRPr="00B7749F" w:rsidRDefault="002252C4" w:rsidP="0021457D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7749F" w:rsidRPr="00B7749F" w:rsidTr="00A2485B">
        <w:tc>
          <w:tcPr>
            <w:tcW w:w="4394" w:type="dxa"/>
          </w:tcPr>
          <w:p w:rsidR="00483E68" w:rsidRPr="00B7749F" w:rsidRDefault="00483E68" w:rsidP="0021457D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</w:t>
            </w:r>
            <w:r w:rsidR="00EA7CB1" w:rsidRPr="00B7749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б утверждении </w:t>
            </w:r>
            <w:r w:rsidR="00437E14" w:rsidRPr="00B7749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понижающего коэффициента к базовым размерам арендной платы за земельные участки, государственная собственность на которые не разграничена и за земельные участки, находящиеся в муниципальной собственности</w:t>
            </w:r>
            <w:r w:rsidR="00341DD6" w:rsidRPr="00B7749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,</w:t>
            </w:r>
            <w:r w:rsidR="00437E14" w:rsidRPr="00B7749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и признании утратившими силу некоторых нормативных актов</w:t>
            </w:r>
          </w:p>
        </w:tc>
      </w:tr>
    </w:tbl>
    <w:p w:rsidR="00DF3FA3" w:rsidRPr="00B7749F" w:rsidRDefault="00DF3FA3" w:rsidP="0021457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B7749F" w:rsidRDefault="002252C4" w:rsidP="0021457D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3FA3" w:rsidRPr="00B7749F" w:rsidRDefault="00EA7CB1" w:rsidP="002145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ответствии</w:t>
      </w:r>
      <w:r w:rsidR="00437E14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едеральным</w:t>
      </w:r>
      <w:r w:rsidR="00437E14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коном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93685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становлением Администрации Смоленской области от 27.01.2014 № 18 </w:t>
      </w:r>
      <w:r w:rsidR="00D064DC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93685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</w:t>
      </w:r>
      <w:proofErr w:type="gramStart"/>
      <w:r w:rsidR="00093685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</w:t>
      </w:r>
      <w:proofErr w:type="gramEnd"/>
      <w:r w:rsidR="00093685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="00093685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рритории Смоленской области», </w:t>
      </w:r>
      <w:r w:rsidR="00614A40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казом Департамента имущественных и земельных отношений Смоленской области от 16.11.2020 № 1341 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.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</w:t>
      </w:r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12.11.2021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</w:t>
      </w:r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9919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</w:t>
      </w:r>
      <w:r w:rsidR="00614A40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ых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епутатск</w:t>
      </w:r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й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комиссии</w:t>
      </w:r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ланово-бюджетной, по</w:t>
      </w:r>
      <w:proofErr w:type="gramEnd"/>
      <w:r w:rsidR="00E53C7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налогам, финансам и инвестиционной деятельности</w:t>
      </w:r>
      <w:r w:rsidR="00614A40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DF3FA3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есногорский городской Совет</w:t>
      </w:r>
    </w:p>
    <w:p w:rsidR="00DF3FA3" w:rsidRPr="00B7749F" w:rsidRDefault="00DF3FA3" w:rsidP="0021457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B7749F" w:rsidRDefault="00DF3FA3" w:rsidP="0021457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</w:pPr>
      <w:proofErr w:type="gramStart"/>
      <w:r w:rsidRPr="00B7749F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>Р</w:t>
      </w:r>
      <w:proofErr w:type="gramEnd"/>
      <w:r w:rsidRPr="00B7749F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 xml:space="preserve"> Е Ш И Л:</w:t>
      </w:r>
    </w:p>
    <w:p w:rsidR="00DF3FA3" w:rsidRPr="00B7749F" w:rsidRDefault="00DF3FA3" w:rsidP="0021457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0523AF" w:rsidRPr="00B7749F" w:rsidRDefault="00EA7CB1" w:rsidP="0021457D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твердить </w:t>
      </w:r>
      <w:r w:rsidR="00614A40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ижающи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 </w:t>
      </w:r>
      <w:r w:rsidR="00614A40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эффициент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</w:t>
      </w:r>
      <w:r w:rsidR="00614A40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 базовым размерам арендной платы за земельные участки,</w:t>
      </w:r>
      <w:r w:rsidR="00614A40"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государственная собственность на которые не разграничена и за земельные участки, находящиеся в муниципальной собственности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, предоставленные </w:t>
      </w:r>
      <w:proofErr w:type="gramStart"/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для</w:t>
      </w:r>
      <w:proofErr w:type="gramEnd"/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p w:rsidR="00DF3FA3" w:rsidRPr="00B7749F" w:rsidRDefault="000523AF" w:rsidP="0021457D">
      <w:pPr>
        <w:pStyle w:val="ac"/>
        <w:numPr>
          <w:ilvl w:val="1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Производства строительных работ (кроме жилищного и дачного строительства) в размере 0,4</w:t>
      </w:r>
      <w:r w:rsidR="00EA7CB1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рименять понижающий коэффициент к правоотношениям, возникшим с момента выдачи разрешения на строительство, сроком</w:t>
      </w:r>
      <w:r w:rsidR="00341DD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говоренным в разрешении, но не более двух лет.</w:t>
      </w:r>
    </w:p>
    <w:p w:rsidR="000523AF" w:rsidRPr="00B7749F" w:rsidRDefault="005E1DE6" w:rsidP="0021457D">
      <w:pPr>
        <w:pStyle w:val="ac"/>
        <w:numPr>
          <w:ilvl w:val="1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Эксплуатации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B4E37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содержания 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ъектов 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доснабжения, водоотведения, </w:t>
      </w:r>
      <w:r w:rsidR="000523AF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конструктивных элементов и сооружений, являющихся неотъемлемой технологической частью указанных объектов в размере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0,1. 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рименять понижающий коэффициент к правоотношениям, возникшим </w:t>
      </w:r>
      <w:proofErr w:type="gramStart"/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 даты подписания</w:t>
      </w:r>
      <w:proofErr w:type="gramEnd"/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оговора аренды, заключенного в рамках</w:t>
      </w:r>
      <w:r w:rsidR="00263F19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оответствующего 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цессионного соглашения, на срок</w:t>
      </w:r>
      <w:r w:rsidR="00341DD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не превышающий действие договора аренды.</w:t>
      </w:r>
    </w:p>
    <w:p w:rsidR="00B7749F" w:rsidRDefault="00B7749F" w:rsidP="0021457D">
      <w:pPr>
        <w:pStyle w:val="ac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5E1DE6" w:rsidRPr="00B7749F" w:rsidRDefault="002252C4" w:rsidP="0021457D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изнать утратившими силу решени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я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есногорского городского Совета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p w:rsidR="00BF647F" w:rsidRPr="00B7749F" w:rsidRDefault="00BF647F" w:rsidP="0021457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от</w:t>
      </w:r>
      <w:r w:rsidR="002252C4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31.10.2013</w:t>
      </w:r>
      <w:r w:rsidR="002252C4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 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826</w:t>
      </w:r>
      <w:r w:rsidR="002252C4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«</w:t>
      </w:r>
      <w:r w:rsidR="005E1DE6"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 утверждении понижающего коэффициента к базовым размерам арендной платы за земельные участки, государственная собственность на которые не разграничена и за земельные участки, находящиеся в муниципальной собственности, предоставленные для производства строительных работ</w:t>
      </w:r>
      <w:r w:rsidR="002252C4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»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5E1DE6" w:rsidRPr="00B7749F" w:rsidRDefault="00BF647F" w:rsidP="0021457D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5E1DE6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от 02.09.2016 № 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236 «О внесении изменений в решение 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есногорского городского Совета от 31.10.2013 № 826 «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 утверждении понижающего коэффициента к базовым размерам арендной платы за земельные участки, государственная собственность на которые не разграничена и за земельные участки, находящиеся в муниципальной собственности, предоставленные для производства строительных работ</w:t>
      </w: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»</w:t>
      </w:r>
      <w:r w:rsidR="00093685"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B7749F" w:rsidRPr="00B7749F" w:rsidRDefault="00B7749F" w:rsidP="0021457D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B7749F" w:rsidRDefault="00EA7CB1" w:rsidP="0021457D">
      <w:pPr>
        <w:pStyle w:val="ac"/>
        <w:numPr>
          <w:ilvl w:val="0"/>
          <w:numId w:val="2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вступает в силу </w:t>
      </w:r>
      <w:r w:rsidR="002252C4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 дня его официального опубликования, но не ранее </w:t>
      </w:r>
      <w:r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1.01.2022</w:t>
      </w:r>
      <w:r w:rsidR="002252C4" w:rsidRPr="00B77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E54E11" w:rsidRPr="00B7749F" w:rsidRDefault="002252C4" w:rsidP="0021457D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B77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2252C4" w:rsidRPr="00B7749F" w:rsidRDefault="002252C4" w:rsidP="0021457D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B7749F" w:rsidRDefault="002252C4" w:rsidP="0021457D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B7749F" w:rsidRPr="00B7749F" w:rsidTr="0021457D">
        <w:trPr>
          <w:trHeight w:val="1186"/>
        </w:trPr>
        <w:tc>
          <w:tcPr>
            <w:tcW w:w="5090" w:type="dxa"/>
          </w:tcPr>
          <w:p w:rsidR="00DF3FA3" w:rsidRPr="00B7749F" w:rsidRDefault="00DF3FA3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EA7CB1" w:rsidRPr="00B7749F" w:rsidRDefault="00DF3FA3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</w:t>
            </w:r>
          </w:p>
          <w:p w:rsidR="00DF3FA3" w:rsidRPr="00B7749F" w:rsidRDefault="00DF3FA3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</w:t>
            </w:r>
          </w:p>
          <w:p w:rsidR="00DF3FA3" w:rsidRPr="00B7749F" w:rsidRDefault="0021457D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A2485B" w:rsidRPr="00B7749F" w:rsidRDefault="00FB0313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21457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муниципального</w:t>
            </w:r>
            <w:r w:rsidR="0021457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образования </w:t>
            </w:r>
          </w:p>
          <w:p w:rsidR="00DF3FA3" w:rsidRPr="00B7749F" w:rsidRDefault="00DF3FA3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B7749F" w:rsidRDefault="0060513B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B7749F" w:rsidRDefault="0021457D" w:rsidP="0021457D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   </w:t>
            </w:r>
            <w:r w:rsidR="00DF3FA3"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FB0313" w:rsidRPr="00B77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Н. Шубин</w:t>
            </w:r>
            <w:r w:rsidR="00DF3FA3" w:rsidRPr="00B77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252C4" w:rsidRDefault="002252C4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252C4" w:rsidSect="00A2485B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72" w:rsidRDefault="00103272" w:rsidP="00DF3FA3">
      <w:pPr>
        <w:spacing w:after="0" w:line="240" w:lineRule="auto"/>
      </w:pPr>
      <w:r>
        <w:separator/>
      </w:r>
    </w:p>
  </w:endnote>
  <w:endnote w:type="continuationSeparator" w:id="0">
    <w:p w:rsidR="00103272" w:rsidRDefault="00103272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72" w:rsidRDefault="00103272" w:rsidP="00DF3FA3">
      <w:pPr>
        <w:spacing w:after="0" w:line="240" w:lineRule="auto"/>
      </w:pPr>
      <w:r>
        <w:separator/>
      </w:r>
    </w:p>
  </w:footnote>
  <w:footnote w:type="continuationSeparator" w:id="0">
    <w:p w:rsidR="00103272" w:rsidRDefault="00103272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E54E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7D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46958"/>
    <w:rsid w:val="000523AF"/>
    <w:rsid w:val="00054CF5"/>
    <w:rsid w:val="00072146"/>
    <w:rsid w:val="00085182"/>
    <w:rsid w:val="00090FA4"/>
    <w:rsid w:val="00093685"/>
    <w:rsid w:val="000A3367"/>
    <w:rsid w:val="000B07C4"/>
    <w:rsid w:val="000B5105"/>
    <w:rsid w:val="000E6E1D"/>
    <w:rsid w:val="00103272"/>
    <w:rsid w:val="00105CE3"/>
    <w:rsid w:val="00114B82"/>
    <w:rsid w:val="0013331C"/>
    <w:rsid w:val="00140680"/>
    <w:rsid w:val="001859A0"/>
    <w:rsid w:val="00196BE5"/>
    <w:rsid w:val="001A491F"/>
    <w:rsid w:val="001D76B7"/>
    <w:rsid w:val="00202CDF"/>
    <w:rsid w:val="00207865"/>
    <w:rsid w:val="0021457D"/>
    <w:rsid w:val="00220459"/>
    <w:rsid w:val="00222F79"/>
    <w:rsid w:val="002252C4"/>
    <w:rsid w:val="002327AD"/>
    <w:rsid w:val="00257B5E"/>
    <w:rsid w:val="00263F19"/>
    <w:rsid w:val="002A0B56"/>
    <w:rsid w:val="002A6276"/>
    <w:rsid w:val="002B5BE6"/>
    <w:rsid w:val="002C0AD7"/>
    <w:rsid w:val="003017D4"/>
    <w:rsid w:val="003168D3"/>
    <w:rsid w:val="00341DD6"/>
    <w:rsid w:val="00344ACB"/>
    <w:rsid w:val="00367771"/>
    <w:rsid w:val="00376070"/>
    <w:rsid w:val="003A0308"/>
    <w:rsid w:val="003A57DA"/>
    <w:rsid w:val="003A6389"/>
    <w:rsid w:val="003B7A6C"/>
    <w:rsid w:val="003C1434"/>
    <w:rsid w:val="003C6EC6"/>
    <w:rsid w:val="003D5D40"/>
    <w:rsid w:val="00404D9C"/>
    <w:rsid w:val="00411338"/>
    <w:rsid w:val="00437E14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94F"/>
    <w:rsid w:val="005A6965"/>
    <w:rsid w:val="005B4E37"/>
    <w:rsid w:val="005C5925"/>
    <w:rsid w:val="005E1DE6"/>
    <w:rsid w:val="006023A0"/>
    <w:rsid w:val="0060513B"/>
    <w:rsid w:val="00605BB3"/>
    <w:rsid w:val="00614A40"/>
    <w:rsid w:val="00661C37"/>
    <w:rsid w:val="00662625"/>
    <w:rsid w:val="006762A5"/>
    <w:rsid w:val="00682AF0"/>
    <w:rsid w:val="00690A81"/>
    <w:rsid w:val="00690FF4"/>
    <w:rsid w:val="00696C80"/>
    <w:rsid w:val="006B7826"/>
    <w:rsid w:val="006C6423"/>
    <w:rsid w:val="00712D85"/>
    <w:rsid w:val="00724FDB"/>
    <w:rsid w:val="007742DE"/>
    <w:rsid w:val="00775451"/>
    <w:rsid w:val="007E3E52"/>
    <w:rsid w:val="007F0543"/>
    <w:rsid w:val="007F0932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94913"/>
    <w:rsid w:val="009B7DF1"/>
    <w:rsid w:val="009C30F4"/>
    <w:rsid w:val="009E5E0E"/>
    <w:rsid w:val="009E7464"/>
    <w:rsid w:val="009F0B50"/>
    <w:rsid w:val="00A0694F"/>
    <w:rsid w:val="00A10261"/>
    <w:rsid w:val="00A2485B"/>
    <w:rsid w:val="00A321A1"/>
    <w:rsid w:val="00A63E19"/>
    <w:rsid w:val="00A67E08"/>
    <w:rsid w:val="00A7498D"/>
    <w:rsid w:val="00AA30F7"/>
    <w:rsid w:val="00AD4883"/>
    <w:rsid w:val="00AE4631"/>
    <w:rsid w:val="00AE5840"/>
    <w:rsid w:val="00AF3F46"/>
    <w:rsid w:val="00AF6700"/>
    <w:rsid w:val="00B03FB4"/>
    <w:rsid w:val="00B52187"/>
    <w:rsid w:val="00B612AB"/>
    <w:rsid w:val="00B74D13"/>
    <w:rsid w:val="00B7749F"/>
    <w:rsid w:val="00B82138"/>
    <w:rsid w:val="00BD65F4"/>
    <w:rsid w:val="00BF647F"/>
    <w:rsid w:val="00C06B65"/>
    <w:rsid w:val="00C3290C"/>
    <w:rsid w:val="00C5551F"/>
    <w:rsid w:val="00C73553"/>
    <w:rsid w:val="00CB1D6F"/>
    <w:rsid w:val="00D064DC"/>
    <w:rsid w:val="00D2309D"/>
    <w:rsid w:val="00D235C2"/>
    <w:rsid w:val="00D24035"/>
    <w:rsid w:val="00D5740D"/>
    <w:rsid w:val="00D5781C"/>
    <w:rsid w:val="00D63AB4"/>
    <w:rsid w:val="00D7689A"/>
    <w:rsid w:val="00D867E7"/>
    <w:rsid w:val="00DA31B5"/>
    <w:rsid w:val="00DA4DB2"/>
    <w:rsid w:val="00DC6501"/>
    <w:rsid w:val="00DE142F"/>
    <w:rsid w:val="00DF3FA3"/>
    <w:rsid w:val="00E53C79"/>
    <w:rsid w:val="00E54E11"/>
    <w:rsid w:val="00E671E8"/>
    <w:rsid w:val="00E70A89"/>
    <w:rsid w:val="00EA7CB1"/>
    <w:rsid w:val="00EB6E3E"/>
    <w:rsid w:val="00ED6FA2"/>
    <w:rsid w:val="00EF54F9"/>
    <w:rsid w:val="00F64A2B"/>
    <w:rsid w:val="00F845D0"/>
    <w:rsid w:val="00FB0313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E78E-34D9-43B3-8742-22FB858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5</cp:revision>
  <cp:lastPrinted>2021-09-22T12:27:00Z</cp:lastPrinted>
  <dcterms:created xsi:type="dcterms:W3CDTF">2021-11-03T08:07:00Z</dcterms:created>
  <dcterms:modified xsi:type="dcterms:W3CDTF">2021-11-17T07:37:00Z</dcterms:modified>
</cp:coreProperties>
</file>